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os materiales pétreos no tienen densidad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a mayoría se hunden, solo la piedra pómez flota</w:t>
      </w:r>
    </w:p>
    <w:p>
      <w:pPr>
        <w:pStyle w:val="Choice"/>
      </w:pPr>
      <w:r>
        <w:t>b)</w:t>
        <w:tab/>
        <w:t>Siempre se hunden en el agua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Siempre flotan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a mayoría son transparentes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Tienen una resistencia media a la luz del sol porque a la larga se degradan</w:t>
      </w:r>
    </w:p>
    <w:p>
      <w:pPr>
        <w:pStyle w:val="Choice"/>
      </w:pPr>
      <w:r>
        <w:t>b)</w:t>
        <w:tab/>
        <w:t>Muy mala resistencia a la luz del sol porque se degradan</w:t>
      </w:r>
    </w:p>
    <w:p>
      <w:pPr>
        <w:pStyle w:val="Choice"/>
      </w:pPr>
      <w:r>
        <w:t>c)</w:t>
        <w:tab/>
        <w:t>Muy buena resistencia a la luz del sol porque no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Nada maleables ni dúcti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aleable, pero poco dúctil</w:t>
      </w:r>
    </w:p>
    <w:p>
      <w:pPr>
        <w:pStyle w:val="Choice"/>
      </w:pPr>
      <w:r>
        <w:t>b)</w:t>
        <w:tab/>
        <w:t>Dúctil, pero poco maleable</w:t>
      </w:r>
    </w:p>
    <w:p>
      <w:pPr>
        <w:pStyle w:val="Choice"/>
      </w:pPr>
      <w:r>
        <w:t>c)</w:t>
        <w:tab/>
        <w:t>Muy dúctil y maleable cuando está caliente</w:t>
      </w:r>
    </w:p>
    <w:p>
      <w:pPr>
        <w:pStyle w:val="Choice"/>
      </w:pPr>
      <w:r>
        <w:t>d)</w:t>
        <w:tab/>
        <w:t>Nada maleable ni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Algunos se oxidan, pero la mayoría resisten bien sin oxidarse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La mayoría se oxidan, pero algunos resisten bien sin oxidarse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El mármol y la caliza resisten bien, pero el resto de pétreos se disuelven</w:t>
      </w:r>
    </w:p>
    <w:p>
      <w:pPr>
        <w:pStyle w:val="Choice"/>
      </w:pPr>
      <w:r>
        <w:t>b)</w:t>
        <w:tab/>
        <w:t>La mayoría resiste bien, pero el mármol y la caliza se disuelven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arcilla, caliza, arenisca y loza</w:t>
      </w:r>
    </w:p>
    <w:p>
      <w:pPr>
        <w:pStyle w:val="Choice"/>
      </w:pPr>
      <w:r>
        <w:t>c)</w:t>
        <w:tab/>
        <w:t>Mármol, granito, pizarra, caliza, arenisca y arenas</w:t>
      </w:r>
    </w:p>
    <w:p>
      <w:pPr>
        <w:pStyle w:val="Choice"/>
      </w:pPr>
      <w:r>
        <w:t>d)</w:t>
        <w:tab/>
        <w:t>Yeso, granito, pizarra, caliza, arenisca y arenas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yeso, gres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cemento, loza, gres, porcelana</w:t>
      </w:r>
    </w:p>
    <w:p>
      <w:pPr>
        <w:pStyle w:val="Choice"/>
      </w:pPr>
      <w:r>
        <w:t>d)</w:t>
        <w:tab/>
        <w:t>Arcilla, loza, hormigón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Añadirlos al cemento para formar hormigón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Revestimiento y decoración de paredes y techos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Producir hormigón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jarrones, aisladores eléctricos, inodoros, lavabos, etc.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jarrones, aisladores eléctricos, inodoros, lavabo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ajillas, botellas, cerrar ventanas, espejos, lentes, etc.</w:t>
      </w:r>
    </w:p>
    <w:p>
      <w:pPr>
        <w:pStyle w:val="Choice"/>
      </w:pPr>
      <w:r>
        <w:t>d)</w:t>
        <w:tab/>
        <w:t>Hacer vigas y suelos de edificios, carreteras, pu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